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0939C2" w:rsidRDefault="000939C2" w:rsidP="005721BB">
      <w:pPr>
        <w:pStyle w:val="Normlnywebov"/>
        <w:jc w:val="both"/>
        <w:divId w:val="490365894"/>
      </w:pPr>
    </w:p>
    <w:p w:rsidR="005721BB" w:rsidRDefault="000939C2" w:rsidP="005721BB">
      <w:pPr>
        <w:pStyle w:val="Normlnywebov"/>
        <w:jc w:val="both"/>
        <w:divId w:val="490365894"/>
      </w:pPr>
      <w:r w:rsidRPr="006D6EC2">
        <w:t xml:space="preserve">Ministerstvo životného prostredia Slovenskej republiky predkladá na rokovanie </w:t>
      </w:r>
      <w:r w:rsidR="00CC56E4">
        <w:t xml:space="preserve">Legislatívnej rady </w:t>
      </w:r>
      <w:bookmarkStart w:id="0" w:name="_GoBack"/>
      <w:bookmarkEnd w:id="0"/>
      <w:r w:rsidRPr="006D6EC2">
        <w:t>vlády Slovenskej republiky</w:t>
      </w:r>
      <w:r>
        <w:t xml:space="preserve"> n</w:t>
      </w:r>
      <w:r w:rsidR="00AA41FF">
        <w:t>ávrh nariadenia vlády Slovenskej republiky, ktorým sa vyhlasuje prírodná rezervácia Vihorlatský prales (ďalej</w:t>
      </w:r>
      <w:r>
        <w:t xml:space="preserve"> len „návrh nariadenia vlády“) </w:t>
      </w:r>
      <w:r w:rsidR="00AA41FF">
        <w:t>v nadväznosti na uznesenie vlády Slovenskej republiky č. 508 zo 14. októbra 2019 k návrhu úpravy hraníc slovenských komponentov lokality svetového dedičstva UNESCO Staré bukové lesy a bukové pralesy Karpát a iných regiónov Európy (ďalej len „lokalita UNESCO“).  </w:t>
      </w:r>
    </w:p>
    <w:p w:rsidR="00CB4F9E" w:rsidRPr="00573119" w:rsidRDefault="000F3188" w:rsidP="005721BB">
      <w:pPr>
        <w:pStyle w:val="Normlnywebov"/>
        <w:jc w:val="both"/>
        <w:divId w:val="490365894"/>
      </w:pPr>
      <w:r w:rsidRPr="00573119">
        <w:rPr>
          <w:rFonts w:ascii="Times" w:hAnsi="Times" w:cs="Times"/>
        </w:rPr>
        <w:t>Časť navrhovanej prírodnej rezervácie (PR) Vihorlatský prales je súčasťou l</w:t>
      </w:r>
      <w:r w:rsidR="00C3649B" w:rsidRPr="00573119">
        <w:rPr>
          <w:rFonts w:ascii="Times" w:hAnsi="Times" w:cs="Times"/>
        </w:rPr>
        <w:t>okalit</w:t>
      </w:r>
      <w:r w:rsidRPr="00573119">
        <w:rPr>
          <w:rFonts w:ascii="Times" w:hAnsi="Times" w:cs="Times"/>
        </w:rPr>
        <w:t>y</w:t>
      </w:r>
      <w:r w:rsidR="00C3649B" w:rsidRPr="00573119">
        <w:rPr>
          <w:rFonts w:ascii="Times" w:hAnsi="Times" w:cs="Times"/>
        </w:rPr>
        <w:t xml:space="preserve"> UNESCO</w:t>
      </w:r>
      <w:r w:rsidR="00F31C39" w:rsidRPr="00573119">
        <w:rPr>
          <w:rFonts w:ascii="Times" w:hAnsi="Times" w:cs="Times"/>
        </w:rPr>
        <w:t xml:space="preserve">, ktorá </w:t>
      </w:r>
      <w:r w:rsidR="00C3649B" w:rsidRPr="00573119">
        <w:rPr>
          <w:rFonts w:ascii="Times" w:hAnsi="Times" w:cs="Times"/>
        </w:rPr>
        <w:t xml:space="preserve">bola zapísaná do zoznamu svetového dedičstva UNESCO v roku 2007. </w:t>
      </w:r>
      <w:r w:rsidR="00AA41FF" w:rsidRPr="00573119">
        <w:t>V roku 2011 bola rozšírená o komponenty v Nemecku a v roku 2017 na 41. zasadnutí Výboru svetového dedičstva v Krakove o 63 nových komponentov z ďalších 9 krajín Európy.</w:t>
      </w:r>
      <w:r w:rsidR="005721BB" w:rsidRPr="00573119" w:rsidDel="005721BB">
        <w:t xml:space="preserve"> </w:t>
      </w:r>
      <w:r w:rsidR="00AA41FF" w:rsidRPr="00573119">
        <w:t>Vihorlat tvorí jeden z</w:t>
      </w:r>
      <w:r w:rsidR="005721BB" w:rsidRPr="00573119">
        <w:t> </w:t>
      </w:r>
      <w:r w:rsidR="00AA41FF" w:rsidRPr="00573119">
        <w:t>komponentov</w:t>
      </w:r>
      <w:r w:rsidR="005721BB" w:rsidRPr="00573119">
        <w:t xml:space="preserve"> tejto lokality UNESCO a n</w:t>
      </w:r>
      <w:r w:rsidR="00CB4F9E" w:rsidRPr="00573119">
        <w:t xml:space="preserve">ávrhom nariadenia vlády bude zabezpečená </w:t>
      </w:r>
      <w:r w:rsidR="005721BB" w:rsidRPr="00573119">
        <w:t xml:space="preserve">jeho </w:t>
      </w:r>
      <w:r w:rsidR="00CB4F9E" w:rsidRPr="00573119">
        <w:t>dostatočná právna ochrana</w:t>
      </w:r>
      <w:r w:rsidR="000D2505" w:rsidRPr="00573119">
        <w:t xml:space="preserve"> v revidovaných hraniciach</w:t>
      </w:r>
      <w:r w:rsidR="00CB4F9E" w:rsidRPr="00573119">
        <w:t>.</w:t>
      </w:r>
    </w:p>
    <w:p w:rsidR="00AA41FF" w:rsidRPr="00573119" w:rsidRDefault="00393D0F" w:rsidP="009F660F">
      <w:pPr>
        <w:pStyle w:val="Normlnywebov"/>
        <w:jc w:val="both"/>
        <w:divId w:val="490365894"/>
      </w:pPr>
      <w:r w:rsidRPr="00573119">
        <w:t xml:space="preserve">Prevažná časť A zóny navrhovanej  PR Vihorlatský prales je súčasne </w:t>
      </w:r>
      <w:r w:rsidR="00AA41FF" w:rsidRPr="00573119">
        <w:t>lokalit</w:t>
      </w:r>
      <w:r w:rsidRPr="00573119">
        <w:t>ou</w:t>
      </w:r>
      <w:r w:rsidR="00AA41FF" w:rsidRPr="00573119">
        <w:t xml:space="preserve"> UNESCO </w:t>
      </w:r>
      <w:r w:rsidRPr="00A34DCA">
        <w:t xml:space="preserve">(komponent Vihorlat). </w:t>
      </w:r>
      <w:r w:rsidRPr="00573119">
        <w:t xml:space="preserve">Malá časť zóny A a </w:t>
      </w:r>
      <w:r w:rsidR="00AA41FF" w:rsidRPr="00573119">
        <w:t>zóna</w:t>
      </w:r>
      <w:r w:rsidRPr="00573119">
        <w:t xml:space="preserve"> B navrhovanej  PR Vihorlatský prales</w:t>
      </w:r>
      <w:r w:rsidR="003238AB" w:rsidRPr="00573119">
        <w:t xml:space="preserve"> </w:t>
      </w:r>
      <w:r w:rsidRPr="00573119">
        <w:t>tvoria</w:t>
      </w:r>
      <w:r w:rsidR="00AA41FF" w:rsidRPr="00573119">
        <w:t xml:space="preserve"> </w:t>
      </w:r>
      <w:r w:rsidR="00CC0500" w:rsidRPr="00573119">
        <w:t xml:space="preserve">striktnú </w:t>
      </w:r>
      <w:r w:rsidR="00AA41FF" w:rsidRPr="00573119">
        <w:t>nárazníkovú zónu</w:t>
      </w:r>
      <w:r w:rsidRPr="00573119">
        <w:t xml:space="preserve"> lokality UNESCO</w:t>
      </w:r>
      <w:r w:rsidR="00AA41FF" w:rsidRPr="00573119">
        <w:t xml:space="preserve">. Ochranné pásmo tvorí </w:t>
      </w:r>
      <w:r w:rsidR="00F37FD7" w:rsidRPr="00573119">
        <w:t xml:space="preserve">širšiu </w:t>
      </w:r>
      <w:r w:rsidR="00AA41FF" w:rsidRPr="00573119">
        <w:t xml:space="preserve">nárazníkovú zónu </w:t>
      </w:r>
      <w:r w:rsidR="00F37FD7" w:rsidRPr="00573119">
        <w:t>lokality UNESCO</w:t>
      </w:r>
      <w:r w:rsidR="00AA41FF" w:rsidRPr="00573119">
        <w:t xml:space="preserve">, ktorá bude </w:t>
      </w:r>
      <w:r w:rsidR="00436700" w:rsidRPr="00573119">
        <w:t xml:space="preserve">obhospodarovaná </w:t>
      </w:r>
      <w:r w:rsidR="00AA41FF" w:rsidRPr="00573119">
        <w:t>výlučne prírode blízkym spôsobom.</w:t>
      </w:r>
    </w:p>
    <w:p w:rsidR="00ED4982" w:rsidRDefault="00ED4982" w:rsidP="00ED4982">
      <w:pPr>
        <w:pStyle w:val="Normlnywebov"/>
        <w:jc w:val="both"/>
        <w:divId w:val="490365894"/>
      </w:pPr>
      <w:r w:rsidRPr="00573119">
        <w:t>Výmera PR Vihorlatský prales je 2 160,544 ha, z toho výmera zóny A je 1 574,5262 ha a zóny B je 586,0178 ha. Ochranné pásmo má výmeru 246,1247 ha. V navrhovanej zóne A platí piaty</w:t>
      </w:r>
      <w:r>
        <w:t xml:space="preserve"> stupeň ochrany podľa zákona č. 543/2002 Z. z. o ochrane prírody a krajiny v znení neskorších predpiso</w:t>
      </w:r>
      <w:r w:rsidR="00626F7C">
        <w:t>v</w:t>
      </w:r>
      <w:r>
        <w:t xml:space="preserve"> (ďalej len „zákon“), v zóne B platí štvrtý stupeň ochrany a v ochrannom pásme platí tretí stupeň ochrany podľa zákona.</w:t>
      </w:r>
    </w:p>
    <w:p w:rsidR="00AA41FF" w:rsidRDefault="00AA41FF" w:rsidP="009F660F">
      <w:pPr>
        <w:pStyle w:val="Normlnywebov"/>
        <w:jc w:val="both"/>
        <w:divId w:val="490365894"/>
      </w:pPr>
      <w:r>
        <w:t xml:space="preserve">Účelom vyhlásenia PR Vihorlatský prales je zabezpečiť zachovanie priaznivého stavu predmetu ochrany PR Vihorlatský prales, ktorými sú prioritné biotopy európskeho významu, biotopy európskeho významu, biotopy prioritných druhov európskeho významu, biotopy druhov európskeho a národného významu, druhy vtákov, ako aj zabezpečenie ochrany prirodzených procesov a umožnenie prirodzeného vývoja prírodných spoločenstiev nachádzajúcich sa </w:t>
      </w:r>
      <w:r w:rsidR="009F660F">
        <w:br/>
      </w:r>
      <w:r>
        <w:t>v PR Vihorlatský prales.</w:t>
      </w:r>
    </w:p>
    <w:p w:rsidR="00AA41FF" w:rsidRPr="00CB4F9E" w:rsidRDefault="00AA41FF" w:rsidP="00263C58">
      <w:pPr>
        <w:spacing w:line="240" w:lineRule="auto"/>
        <w:jc w:val="both"/>
        <w:divId w:val="490365894"/>
        <w:rPr>
          <w:rFonts w:ascii="Times New Roman" w:hAnsi="Times New Roman" w:cs="Times New Roman"/>
          <w:sz w:val="24"/>
          <w:szCs w:val="24"/>
        </w:rPr>
      </w:pPr>
      <w:r w:rsidRPr="00CB4F9E">
        <w:rPr>
          <w:rFonts w:ascii="Times New Roman" w:hAnsi="Times New Roman" w:cs="Times New Roman"/>
          <w:sz w:val="24"/>
          <w:szCs w:val="24"/>
        </w:rPr>
        <w:t>Hlavný cieľ ochrany je stanovený v projekte ochrany, spracovanom ako podklad na vyhlásenie PR Vihorlatský prales. Pro</w:t>
      </w:r>
      <w:r w:rsidR="00162F71">
        <w:rPr>
          <w:rFonts w:ascii="Times New Roman" w:hAnsi="Times New Roman" w:cs="Times New Roman"/>
          <w:sz w:val="24"/>
          <w:szCs w:val="24"/>
        </w:rPr>
        <w:t xml:space="preserve">jekt ochrany </w:t>
      </w:r>
      <w:r w:rsidRPr="00CB4F9E">
        <w:rPr>
          <w:rFonts w:ascii="Times New Roman" w:hAnsi="Times New Roman" w:cs="Times New Roman"/>
          <w:sz w:val="24"/>
          <w:szCs w:val="24"/>
        </w:rPr>
        <w:t>o PR Vihorlatský prales je zverejnený na webovom sídle Štátnej ochrany prírody Slovenskej republiky na adrese</w:t>
      </w:r>
      <w:r w:rsidR="00CB4F9E" w:rsidRPr="00CB4F9E">
        <w:rPr>
          <w:rFonts w:ascii="Times New Roman" w:hAnsi="Times New Roman" w:cs="Times New Roman"/>
          <w:sz w:val="24"/>
          <w:szCs w:val="24"/>
        </w:rPr>
        <w:t xml:space="preserve"> </w:t>
      </w:r>
      <w:hyperlink r:id="rId8" w:history="1">
        <w:r w:rsidR="00CB4F9E" w:rsidRPr="00CB4F9E">
          <w:rPr>
            <w:rStyle w:val="Hypertextovprepojenie"/>
            <w:rFonts w:ascii="Times New Roman" w:hAnsi="Times New Roman" w:cs="Times New Roman"/>
            <w:sz w:val="24"/>
            <w:szCs w:val="24"/>
          </w:rPr>
          <w:t>http://www.sopsr.sk/poprvihorlatskyprales/</w:t>
        </w:r>
      </w:hyperlink>
      <w:r w:rsidRPr="00CB4F9E">
        <w:rPr>
          <w:rFonts w:ascii="Times New Roman" w:hAnsi="Times New Roman" w:cs="Times New Roman"/>
          <w:sz w:val="24"/>
          <w:szCs w:val="24"/>
        </w:rPr>
        <w:t>.</w:t>
      </w:r>
    </w:p>
    <w:p w:rsidR="00ED4982" w:rsidRDefault="00ED4982" w:rsidP="00ED4982">
      <w:pPr>
        <w:pStyle w:val="Normlnywebov"/>
        <w:jc w:val="both"/>
        <w:divId w:val="490365894"/>
      </w:pPr>
      <w:r>
        <w:t xml:space="preserve">Zámer vyhlásiť PR Vihorlatský prales bol v zmysle § 50 zákona oznámený Okresným úradom Košice a prerokovaný bol dňa 6. decembra 2019. Zo spolu 41 pripomienok vznesených </w:t>
      </w:r>
      <w:r>
        <w:br/>
        <w:t>9 subjektmi bolo 7 pripomienok zásadných. Všetky zásadné pripomienky boli akceptované, resp. čiastočne akceptované.</w:t>
      </w:r>
    </w:p>
    <w:p w:rsidR="009816CA" w:rsidRDefault="009816CA" w:rsidP="009816CA">
      <w:pPr>
        <w:pStyle w:val="Normlnywebov"/>
        <w:jc w:val="both"/>
        <w:divId w:val="490365894"/>
      </w:pPr>
      <w:r>
        <w:rPr>
          <w:color w:val="212121"/>
        </w:rPr>
        <w:lastRenderedPageBreak/>
        <w:t>Ministerstvo životného prostredia S</w:t>
      </w:r>
      <w:r w:rsidR="00ED4982">
        <w:rPr>
          <w:color w:val="212121"/>
        </w:rPr>
        <w:t>lovenskej republiky</w:t>
      </w:r>
      <w:r>
        <w:rPr>
          <w:color w:val="212121"/>
        </w:rPr>
        <w:t xml:space="preserve"> prostredníctvom ním poverenej odbornej organizácie ochrany prírody pred predložením návrhu na vyhlásenie </w:t>
      </w:r>
      <w:r w:rsidR="00162F71">
        <w:rPr>
          <w:color w:val="212121"/>
        </w:rPr>
        <w:t>PR Vihorlatský prales</w:t>
      </w:r>
      <w:r>
        <w:rPr>
          <w:color w:val="212121"/>
        </w:rPr>
        <w:t xml:space="preserve"> na rokovanie vlády SR a pred </w:t>
      </w:r>
      <w:r w:rsidR="00162F71">
        <w:rPr>
          <w:color w:val="212121"/>
        </w:rPr>
        <w:t xml:space="preserve">jej </w:t>
      </w:r>
      <w:r>
        <w:rPr>
          <w:color w:val="212121"/>
        </w:rPr>
        <w:t>zápisom do katastra nehnuteľností doručí správcovi informačného systému (§ 38 ods. 2 zákona 326/2005 Z. z. o</w:t>
      </w:r>
      <w:r w:rsidR="00162F71">
        <w:rPr>
          <w:color w:val="212121"/>
        </w:rPr>
        <w:t> </w:t>
      </w:r>
      <w:r>
        <w:rPr>
          <w:color w:val="212121"/>
        </w:rPr>
        <w:t>lesoch</w:t>
      </w:r>
      <w:r w:rsidR="00162F71">
        <w:rPr>
          <w:color w:val="212121"/>
        </w:rPr>
        <w:t xml:space="preserve"> v znení neskorších predpisov</w:t>
      </w:r>
      <w:r>
        <w:rPr>
          <w:color w:val="212121"/>
        </w:rPr>
        <w:t xml:space="preserve">) na adresu nlc@nlcsk.org a </w:t>
      </w:r>
      <w:r w:rsidR="00BC497B" w:rsidRPr="00BC497B">
        <w:rPr>
          <w:color w:val="212121"/>
        </w:rPr>
        <w:t>nlc-ulzi@nlcsk.org</w:t>
      </w:r>
      <w:r>
        <w:rPr>
          <w:color w:val="212121"/>
        </w:rPr>
        <w:t xml:space="preserve"> hranice chráneného územia v dátovom formáte pre ukladanie vektorových priestorových dát pre geografické informačné systémy (napr. Esri shapefile), ktorý priestorovo popisuje geometrické body, línie a plochy hranice.</w:t>
      </w:r>
    </w:p>
    <w:p w:rsidR="00AA41FF" w:rsidRDefault="00AA41FF" w:rsidP="009F660F">
      <w:pPr>
        <w:pStyle w:val="Normlnywebov"/>
        <w:jc w:val="both"/>
        <w:divId w:val="490365894"/>
      </w:pPr>
      <w:r>
        <w:t>Návrh nariadenia vlády nie je predmetom vnútrokomunitárneho pripomienkového konania. </w:t>
      </w:r>
    </w:p>
    <w:p w:rsidR="00AA41FF" w:rsidRDefault="00AA41FF" w:rsidP="009F660F">
      <w:pPr>
        <w:pStyle w:val="Normlnywebov"/>
        <w:jc w:val="both"/>
        <w:divId w:val="490365894"/>
      </w:pPr>
      <w:r>
        <w:t xml:space="preserve">Dátum účinnosti návrhu nariadenia vlády je navrhnutý na 1. </w:t>
      </w:r>
      <w:r w:rsidR="009F660F" w:rsidRPr="009816CA">
        <w:t>september</w:t>
      </w:r>
      <w:r>
        <w:t xml:space="preserve"> 2020.</w:t>
      </w:r>
    </w:p>
    <w:p w:rsidR="00E14E7F" w:rsidRDefault="00AA41FF" w:rsidP="009F660F">
      <w:pPr>
        <w:jc w:val="both"/>
      </w:pPr>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14" w:rsidRDefault="00254B14" w:rsidP="000A67D5">
      <w:pPr>
        <w:spacing w:after="0" w:line="240" w:lineRule="auto"/>
      </w:pPr>
      <w:r>
        <w:separator/>
      </w:r>
    </w:p>
  </w:endnote>
  <w:endnote w:type="continuationSeparator" w:id="0">
    <w:p w:rsidR="00254B14" w:rsidRDefault="00254B14"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14" w:rsidRDefault="00254B14" w:rsidP="000A67D5">
      <w:pPr>
        <w:spacing w:after="0" w:line="240" w:lineRule="auto"/>
      </w:pPr>
      <w:r>
        <w:separator/>
      </w:r>
    </w:p>
  </w:footnote>
  <w:footnote w:type="continuationSeparator" w:id="0">
    <w:p w:rsidR="00254B14" w:rsidRDefault="00254B14"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939C2"/>
    <w:rsid w:val="000A67D5"/>
    <w:rsid w:val="000C30FD"/>
    <w:rsid w:val="000D2505"/>
    <w:rsid w:val="000E25CA"/>
    <w:rsid w:val="000F3188"/>
    <w:rsid w:val="001034F7"/>
    <w:rsid w:val="00146547"/>
    <w:rsid w:val="00146B48"/>
    <w:rsid w:val="00150388"/>
    <w:rsid w:val="00162F71"/>
    <w:rsid w:val="001A3641"/>
    <w:rsid w:val="002109B0"/>
    <w:rsid w:val="0021228E"/>
    <w:rsid w:val="00230F3C"/>
    <w:rsid w:val="00254B14"/>
    <w:rsid w:val="00263C58"/>
    <w:rsid w:val="0026610F"/>
    <w:rsid w:val="002702D6"/>
    <w:rsid w:val="002A5577"/>
    <w:rsid w:val="002D5FF8"/>
    <w:rsid w:val="002F06AE"/>
    <w:rsid w:val="003008D9"/>
    <w:rsid w:val="003111B8"/>
    <w:rsid w:val="00322014"/>
    <w:rsid w:val="003238AB"/>
    <w:rsid w:val="00355549"/>
    <w:rsid w:val="00393D0F"/>
    <w:rsid w:val="0039526D"/>
    <w:rsid w:val="003B435B"/>
    <w:rsid w:val="003D5E45"/>
    <w:rsid w:val="003E2DC5"/>
    <w:rsid w:val="003E3CDC"/>
    <w:rsid w:val="003E4226"/>
    <w:rsid w:val="00422DEC"/>
    <w:rsid w:val="004337BA"/>
    <w:rsid w:val="00436700"/>
    <w:rsid w:val="00436C44"/>
    <w:rsid w:val="00456912"/>
    <w:rsid w:val="00465F4A"/>
    <w:rsid w:val="00473D41"/>
    <w:rsid w:val="00474A9D"/>
    <w:rsid w:val="00496E0B"/>
    <w:rsid w:val="004C2A55"/>
    <w:rsid w:val="004E70BA"/>
    <w:rsid w:val="00532574"/>
    <w:rsid w:val="0053385C"/>
    <w:rsid w:val="005721BB"/>
    <w:rsid w:val="00573119"/>
    <w:rsid w:val="00581D58"/>
    <w:rsid w:val="0059081C"/>
    <w:rsid w:val="00590866"/>
    <w:rsid w:val="005A1427"/>
    <w:rsid w:val="00626F7C"/>
    <w:rsid w:val="00634B9C"/>
    <w:rsid w:val="00642FB8"/>
    <w:rsid w:val="00657226"/>
    <w:rsid w:val="006A3681"/>
    <w:rsid w:val="006C6069"/>
    <w:rsid w:val="007055C1"/>
    <w:rsid w:val="00764FAC"/>
    <w:rsid w:val="00766598"/>
    <w:rsid w:val="007746DD"/>
    <w:rsid w:val="00774EAD"/>
    <w:rsid w:val="00777C34"/>
    <w:rsid w:val="007A1010"/>
    <w:rsid w:val="007D7AE6"/>
    <w:rsid w:val="0081645A"/>
    <w:rsid w:val="008354BD"/>
    <w:rsid w:val="0084052F"/>
    <w:rsid w:val="00880BB5"/>
    <w:rsid w:val="008A1964"/>
    <w:rsid w:val="008C25DF"/>
    <w:rsid w:val="008D2B72"/>
    <w:rsid w:val="008E2844"/>
    <w:rsid w:val="008E3290"/>
    <w:rsid w:val="008E3D2E"/>
    <w:rsid w:val="0090100E"/>
    <w:rsid w:val="0090498E"/>
    <w:rsid w:val="009239D9"/>
    <w:rsid w:val="00962BC6"/>
    <w:rsid w:val="009816CA"/>
    <w:rsid w:val="009B20EF"/>
    <w:rsid w:val="009B2526"/>
    <w:rsid w:val="009C6C5C"/>
    <w:rsid w:val="009D6F8B"/>
    <w:rsid w:val="009F660F"/>
    <w:rsid w:val="00A05DD1"/>
    <w:rsid w:val="00A34DCA"/>
    <w:rsid w:val="00A54A16"/>
    <w:rsid w:val="00A80EE5"/>
    <w:rsid w:val="00AA41FF"/>
    <w:rsid w:val="00AF457A"/>
    <w:rsid w:val="00B133CC"/>
    <w:rsid w:val="00B57CC2"/>
    <w:rsid w:val="00B67ED2"/>
    <w:rsid w:val="00B75BB0"/>
    <w:rsid w:val="00B81906"/>
    <w:rsid w:val="00B906B2"/>
    <w:rsid w:val="00BC497B"/>
    <w:rsid w:val="00BD1FAB"/>
    <w:rsid w:val="00BE7302"/>
    <w:rsid w:val="00C35BC3"/>
    <w:rsid w:val="00C3649B"/>
    <w:rsid w:val="00C65A4A"/>
    <w:rsid w:val="00C920E8"/>
    <w:rsid w:val="00CA4563"/>
    <w:rsid w:val="00CB4F9E"/>
    <w:rsid w:val="00CC0500"/>
    <w:rsid w:val="00CC56E4"/>
    <w:rsid w:val="00CE47A6"/>
    <w:rsid w:val="00D261C9"/>
    <w:rsid w:val="00D5128E"/>
    <w:rsid w:val="00D7179C"/>
    <w:rsid w:val="00D85172"/>
    <w:rsid w:val="00D969AC"/>
    <w:rsid w:val="00DA25D7"/>
    <w:rsid w:val="00DA34D9"/>
    <w:rsid w:val="00DA710E"/>
    <w:rsid w:val="00DC0BD9"/>
    <w:rsid w:val="00DD58E1"/>
    <w:rsid w:val="00E076A2"/>
    <w:rsid w:val="00E14E7F"/>
    <w:rsid w:val="00E32491"/>
    <w:rsid w:val="00E42005"/>
    <w:rsid w:val="00E5284A"/>
    <w:rsid w:val="00E840B3"/>
    <w:rsid w:val="00EA7C00"/>
    <w:rsid w:val="00EC027B"/>
    <w:rsid w:val="00EC275E"/>
    <w:rsid w:val="00ED4982"/>
    <w:rsid w:val="00ED79EF"/>
    <w:rsid w:val="00EE0D4A"/>
    <w:rsid w:val="00EE69F9"/>
    <w:rsid w:val="00EF1425"/>
    <w:rsid w:val="00F256C4"/>
    <w:rsid w:val="00F2656B"/>
    <w:rsid w:val="00F26A4A"/>
    <w:rsid w:val="00F31C39"/>
    <w:rsid w:val="00F37FD7"/>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1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Hypertextovprepojenie">
    <w:name w:val="Hyperlink"/>
    <w:basedOn w:val="Predvolenpsmoodseku"/>
    <w:uiPriority w:val="99"/>
    <w:semiHidden/>
    <w:unhideWhenUsed/>
    <w:rsid w:val="009816CA"/>
    <w:rPr>
      <w:color w:val="0563C1"/>
      <w:u w:val="single"/>
    </w:rPr>
  </w:style>
  <w:style w:type="character" w:styleId="Odkaznakomentr">
    <w:name w:val="annotation reference"/>
    <w:basedOn w:val="Predvolenpsmoodseku"/>
    <w:uiPriority w:val="99"/>
    <w:semiHidden/>
    <w:unhideWhenUsed/>
    <w:rsid w:val="000F3188"/>
    <w:rPr>
      <w:sz w:val="16"/>
      <w:szCs w:val="16"/>
    </w:rPr>
  </w:style>
  <w:style w:type="paragraph" w:styleId="Textkomentra">
    <w:name w:val="annotation text"/>
    <w:basedOn w:val="Normlny"/>
    <w:link w:val="TextkomentraChar"/>
    <w:uiPriority w:val="99"/>
    <w:semiHidden/>
    <w:unhideWhenUsed/>
    <w:rsid w:val="00DA25D7"/>
    <w:pPr>
      <w:spacing w:line="240" w:lineRule="auto"/>
    </w:pPr>
    <w:rPr>
      <w:sz w:val="20"/>
      <w:szCs w:val="20"/>
    </w:rPr>
  </w:style>
  <w:style w:type="character" w:customStyle="1" w:styleId="TextkomentraChar">
    <w:name w:val="Text komentára Char"/>
    <w:basedOn w:val="Predvolenpsmoodseku"/>
    <w:link w:val="Textkomentra"/>
    <w:uiPriority w:val="99"/>
    <w:semiHidden/>
    <w:rsid w:val="00DA25D7"/>
    <w:rPr>
      <w:noProof/>
      <w:sz w:val="20"/>
      <w:szCs w:val="20"/>
      <w:lang w:val="sk-SK"/>
    </w:rPr>
  </w:style>
  <w:style w:type="paragraph" w:styleId="Predmetkomentra">
    <w:name w:val="annotation subject"/>
    <w:basedOn w:val="Textkomentra"/>
    <w:next w:val="Textkomentra"/>
    <w:link w:val="PredmetkomentraChar"/>
    <w:uiPriority w:val="99"/>
    <w:semiHidden/>
    <w:unhideWhenUsed/>
    <w:rsid w:val="00DA25D7"/>
    <w:rPr>
      <w:b/>
      <w:bCs/>
    </w:rPr>
  </w:style>
  <w:style w:type="character" w:customStyle="1" w:styleId="PredmetkomentraChar">
    <w:name w:val="Predmet komentára Char"/>
    <w:basedOn w:val="TextkomentraChar"/>
    <w:link w:val="Predmetkomentra"/>
    <w:uiPriority w:val="99"/>
    <w:semiHidden/>
    <w:rsid w:val="00DA25D7"/>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5894">
      <w:bodyDiv w:val="1"/>
      <w:marLeft w:val="0"/>
      <w:marRight w:val="0"/>
      <w:marTop w:val="0"/>
      <w:marBottom w:val="0"/>
      <w:divBdr>
        <w:top w:val="none" w:sz="0" w:space="0" w:color="auto"/>
        <w:left w:val="none" w:sz="0" w:space="0" w:color="auto"/>
        <w:bottom w:val="none" w:sz="0" w:space="0" w:color="auto"/>
        <w:right w:val="none" w:sz="0" w:space="0" w:color="auto"/>
      </w:divBdr>
      <w:divsChild>
        <w:div w:id="1383675758">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sr.sk/poprvihorlatskypr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7.2.2020 14:01:45"/>
    <f:field ref="objchangedby" par="" text="Administrator, System"/>
    <f:field ref="objmodifiedat" par="" text="7.2.2020 14:01:4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5C8D8A9-49DF-46CE-9A8D-3F5F0A4A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12:05:00Z</dcterms:created>
  <dcterms:modified xsi:type="dcterms:W3CDTF">2020-08-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ichaela Kovačovicová</vt:lpwstr>
  </property>
  <property fmtid="{D5CDD505-2E9C-101B-9397-08002B2CF9AE}" pid="9" name="FSC#SKEDITIONSLOVLEX@103.510:zodppredkladatel">
    <vt:lpwstr>László Sólymos</vt:lpwstr>
  </property>
  <property fmtid="{D5CDD505-2E9C-101B-9397-08002B2CF9AE}" pid="10" name="FSC#SKEDITIONSLOVLEX@103.510:nazovpredpis">
    <vt:lpwstr>, ktorým sa vyhlasuje prírodná rezervácia Vihorlatský prales</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úloha B.1 znesenia vlády Slovenskej republiky č. 508 zo 14. októbra 2019; § 22 ods. 1 a 6 a § 30 ods. 7 zákona č. 543/2002 Z. z. o ochrane prírody a krajiny_x000d_
</vt:lpwstr>
  </property>
  <property fmtid="{D5CDD505-2E9C-101B-9397-08002B2CF9AE}" pid="16" name="FSC#SKEDITIONSLOVLEX@103.510:plnynazovpredpis">
    <vt:lpwstr> Nariadenie vlády  Slovenskej republiky, ktorým sa vyhlasuje prírodná rezervácia Vihorlatský prales</vt:lpwstr>
  </property>
  <property fmtid="{D5CDD505-2E9C-101B-9397-08002B2CF9AE}" pid="17" name="FSC#SKEDITIONSLOVLEX@103.510:rezortcislopredpis">
    <vt:lpwstr>5547/2020-9.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0/59</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191 až 193 Zmluvy o fungovaní Európskej únie v platnom znení.</vt:lpwstr>
  </property>
  <property fmtid="{D5CDD505-2E9C-101B-9397-08002B2CF9AE}" pid="37" name="FSC#SKEDITIONSLOVLEX@103.510:AttrStrListDocPropSekundarneLegPravoPO">
    <vt:lpwstr>Smernica Rady 92/43/EHS z 21. mája 1992 o ochrane prirodzených biotopov a voľne žijúcich živočíchov a rastlín (Mimoriadne vydanie Ú. v. EÚ, kapitola 15/zv.002; Ú. v. EÚ L 206, 22.7.1992) v platnom znení        gestor: Ministerstvo životného prostredia Slo</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 obsiahnutá v judikatúre Súdneho dvora Európskej únie.</vt:lpwstr>
  </property>
  <property fmtid="{D5CDD505-2E9C-101B-9397-08002B2CF9AE}" pid="42" name="FSC#SKEDITIONSLOVLEX@103.510:AttrStrListDocPropLehotaPrebratieSmernice">
    <vt:lpwstr>Slovenskej republike nevyplývajú žiadne záväzky týkajúce sa predmetu úpravy.</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p&gt;Materiál je predkladaný v&amp;nbsp;priamej nadväznosti na uznesenie vlády Slovenskej republiky č. 508/2019 a&amp;nbsp;čiastočne napĺňa úlohu B.1 tohto uznesenia.&lt;/p&gt;&lt;p&gt;Nakoľko vplyvy úpravy hraníc lokality UNESCO, vrátane vyhlásenia nových prírodných rezerváci</vt:lpwstr>
  </property>
  <property fmtid="{D5CDD505-2E9C-101B-9397-08002B2CF9AE}" pid="56" name="FSC#SKEDITIONSLOVLEX@103.510:AttrStrListDocPropAltRiesenia">
    <vt:lpwstr>Alternatívne bol posudzovaný scenár 0 – teda zachovanie súčasného stavu. V tomto prípade by pretrvávala situácia, v ktorej sú súčasťou lokality svetového dedičstva aj územia, ktoré nemajú zabezpečenú adekvátnu právnu ochranu, čo predstavuje potenciálnu hr</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 nariadenia vlády Slovenskej republiky, ktorým sa vyhlasuje prírodná rezervácia Vihorlatský prales (ďalej len „návrh nariadenia vlády“), sa predkladá v&amp;nbsp;nadväznosti na uznesenie vlády Slovenskej republiky č. 508 zo 14. októbra 2019 k návrhu úp</vt:lpwstr>
  </property>
  <property fmtid="{D5CDD505-2E9C-101B-9397-08002B2CF9AE}" pid="130" name="FSC#COOSYSTEM@1.1:Container">
    <vt:lpwstr>COO.2145.1000.3.379882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Zámer vyhlásiť prírodnú rezerváciu Vihorlatský prales bol v zmysle § 50 zákona č. 543/2002 Z. z. o&amp;nbsp;ochrane prírody a&amp;nbsp;krajiny v&amp;nbsp;znení neskorších predpisov oznámený listom Okresného úradu Košice č. OU-KE-OSZP1-</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odpredseda vlády a minister životného prostredia Slovenskej republiky</vt:lpwstr>
  </property>
  <property fmtid="{D5CDD505-2E9C-101B-9397-08002B2CF9AE}" pid="145" name="FSC#SKEDITIONSLOVLEX@103.510:funkciaZodpPredAkuzativ">
    <vt:lpwstr>podpredsedovi vlády a ministrovi životného prostredia Slovenskej republiky</vt:lpwstr>
  </property>
  <property fmtid="{D5CDD505-2E9C-101B-9397-08002B2CF9AE}" pid="146" name="FSC#SKEDITIONSLOVLEX@103.510:funkciaZodpPredDativ">
    <vt:lpwstr>podpredsedu vlády a ministra životného prostredi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ászló Sólymos_x000d_
podpredseda vlády a minister životného prostredia Slovenskej republiky</vt:lpwstr>
  </property>
  <property fmtid="{D5CDD505-2E9C-101B-9397-08002B2CF9AE}" pid="151" name="FSC#SKEDITIONSLOVLEX@103.510:aktualnyrok">
    <vt:lpwstr>2020</vt:lpwstr>
  </property>
  <property fmtid="{D5CDD505-2E9C-101B-9397-08002B2CF9AE}" pid="152" name="FSC#SKEDITIONSLOVLEX@103.510:vytvorenedna">
    <vt:lpwstr>7. 2. 2020</vt:lpwstr>
  </property>
</Properties>
</file>